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7ec5fff-19d2-4f53-a8ea-f512d1b06b0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69fd161-f886-46c1-9cb3-7b48ff0bc61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63cd592-c96b-4d0e-b35c-43d5a09beb3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410b0a6-3ae4-4b20-8aaa-8228ce7bf2d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497f600-cbfe-48b0-97a3-4bc4b56f867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7a93a50-209e-4534-adc6-283f81e5729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abf8d08-512e-465f-83b2-1da80d5c140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00f8100-bb86-43d1-a934-7ad0c8d93db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5dd1c6f-2210-42a9-92ac-bbeb90e92b0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4237433-06f6-4e21-839a-716fb376663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e1b5b22-2135-42ab-88e6-619de75b9e7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386f352-8645-4168-8faa-81f009332f2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07fd0c8-50b6-4e52-bc55-8820c6b4cdd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ccdbe8f-2c29-4b06-95d3-9bac5a1e1fb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8e486cf-644d-4f5a-bda1-da5e9f7f978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ac4efda-30ff-4820-a748-3e0a18aef95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d108c3e-5415-4fe0-9a87-6e69f024342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fdc96cf-2585-4396-b217-c12a71c1ddd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a81ee4a-9415-4505-8d0c-0b4578a7efd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dbde663-cdfd-498b-9698-932ca02c76c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cd5a005-62ff-4637-a9ca-d7d511d8f4b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3b0b8cc-e156-4551-a47c-c450e98949d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5e29730-63e2-46ea-a7fa-c6c033d21c0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9f5befc-346b-45c2-85ac-32eb0c7b55d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9f18c2e-6383-4bfa-a94b-7a4c45be44c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b52a8e8-0585-4a5e-b9ad-a4cae3f2c2e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4c1a562-d6de-4942-94e4-7109aaea87a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06aa864-d6fd-4126-8952-cca4eda0d80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8d53534-e5ca-430c-a2c8-be00c82e54b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497f600-cbfe-48b0-97a3-4bc4b56f867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fd4db3d-7efd-437b-bb04-780f9324992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94715c2-93fe-4734-9d4d-1dd069661bd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e7bad4b-2f3c-4df1-975f-ae6972b84a4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36c4307-6609-418b-802e-811c064386d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1282916-e6c7-41bb-b3fa-89fa8bbe2ed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4e2b882-27e4-43bf-9e71-4c75fc95765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7613567-9ab5-4268-a617-9b94c041399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a6e8a3f-2821-43ab-91f6-54ed6ace2be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c62a65e-3e17-4632-bb7f-23bbce76f8e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b84aff9-395c-4459-ba2f-2d4c07d80fb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55a9566-bcb9-4f37-8903-8375839a8bf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99db9d6-0092-4f14-ad48-1763ff7ca08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ac97379-0b1d-4f4e-ae59-0bba77ef114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da82a5c-fb2c-492b-b6e5-62d94d9a09d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b525f3c-b782-4a0d-a5fb-696229ca10b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cfe6d3d-824f-4721-bd3f-cd3b0604f42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ba1f230-327b-4897-8c21-eea1cb4de29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2d9c115-716e-4319-9062-70d5514d4bf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5d0949e-fc44-4bc6-8353-396d2ad6598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b15f164-fe29-4baf-b71b-9040dd42aa5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77dbcbe-4ce9-4940-a4c3-fa20932ade1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89cb446-4f7b-4503-8216-a6f9b6ac611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42bfd6e-fcaa-4afa-9aca-9f6c15cfce3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386f352-8645-4168-8faa-81f009332f2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7df6f17-2d96-4fd0-b747-eab86b4d1e1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665bde4-dd1f-4de2-a26b-38cd690909d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83882d1-9393-441f-afc8-2c0826577a3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37df8cb-37f1-49bf-890d-0e955afdf59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fcf2cd7-9d06-4ec3-8102-af21d0bbc0a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1b5a77f-4319-4fed-be04-4679f4aa0ef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fbb8873-6d31-467d-be81-c13adce7bf2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d9e43d8-f75a-4093-bfbc-a33065f9efa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2a0f7cc-1485-4afd-ae5a-3dbfdae7a88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f9a6e29-79a8-4ca5-b1a0-68d5fde6f33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be2b41f-ba4c-400d-97b6-bdd17264e46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efb6245-cb60-449f-b5a0-cf03c2e2c43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f51d9e6-73d6-4d0b-8197-755aa814b9d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99a38fe-8bbc-4ae3-beec-b946212e8f0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6736cce-b425-4ef7-b2df-930f991a8ff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eda4dd0-c3dd-4b9c-b296-adbf82f43ad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639eafe-bf5c-4e1d-8193-71499772881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a49ea59-bb5e-4aa6-9590-6713318cba4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27df3d4-90d8-47e7-8ebb-3e20f91758e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eda4dd0-c3dd-4b9c-b296-adbf82f43ad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0993bba-dd06-4e90-87a5-7f856afb35f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4a303a5-b539-40bd-a600-1ed14ba16bf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415bd48-a07b-4ab4-948c-ad9f5a26964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0064a06-9f4f-4ad7-b560-45075687489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3f63370-da36-43a6-8c3a-fce8cc4e3f5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5c06b3d-ae45-4a91-bbda-0b9e40232f7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c5689a8-7666-49f5-b9c7-0e140106e22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045efc7-c322-4900-902e-3ed444bbc2f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8a1ba8f-a758-4267-aa93-338fbe9a671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5eb4d98-0dbb-4041-a8c6-5a71d7bf496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1d199e4-50d1-4d04-a72f-b22075701b3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c948576-809b-42e5-8d98-271907aea18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64b8475-9a63-4602-8c61-3df325c8537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c088419-7d38-40bb-abb6-8a988638985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37d23ac-cd32-4c8c-ad9a-ed7f09641f7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f648aa6-73bf-4ded-948f-adfb377c47c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b30a2ee-33f8-472c-973a-3e53cc84735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2a909ec-c511-4319-87e6-6806d30371f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5c4103f-bb0c-4f02-88ac-532002ae253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032a0fb-025c-4dfc-9721-6d995a8d8d0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efd0d51-4748-4393-a76f-43607ce5343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6877c22-ce69-4150-89a9-fad88fc88cf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910cefc-55b3-4fe9-b947-45302d7c278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a13d33d-5042-49f4-8309-95c76ad834e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4b28a0a-e8f5-44b3-87fc-feab321c6df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13c2a3e-6992-4c62-87db-02bfd2db331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32303d5-2e31-455a-8000-15f85ee4ff5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214f2a3-4534-4be6-a852-ed6ee11e7eb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cff7815-be09-4eaf-a9e3-03f0c75bd6f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d1fd513-129d-4808-bd0e-04029bcf2be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95a476e-1071-4697-a11f-db98f8ae940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53e6ee8-4b41-44fe-b139-635d8df9698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7dbe435-2f0d-4976-9275-9d071d333bf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6e3b4a2-7182-4a29-bea0-e62bd2807d7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497f600-cbfe-48b0-97a3-4bc4b56f867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08fc341-e12a-4cb7-854c-9571f475426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431ebf1-d840-4bee-8545-d53867e1b70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895b625-4a06-4b65-af96-3428b23faf1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a3fc66e-fa2c-4ef9-b8ed-ad2cc24833f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5adfc61-0e36-4574-846a-bb2d4de53db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c9d0f56-f6c3-4a66-b549-5aac9d861c7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fa53962-ac5b-4346-a18b-7410f24a358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3ef1259-2a13-47eb-a41f-435c1d9c707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5eab774-d910-49e5-9604-7ab6a0f8edc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386f352-8645-4168-8faa-81f009332f2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590b623-cc78-44c0-a060-bf22624b389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5d0949e-fc44-4bc6-8353-396d2ad6598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f51d9e6-73d6-4d0b-8197-755aa814b9d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e5c9361-18c0-48b1-a676-cc859a1f801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c286318-6d68-4969-beb8-38971588b99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3e27a7b-9f86-4301-bb4e-d8da0c1757e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cc5dbf8-f0ab-4779-b2a9-ef3cfc23b43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a43b289-4c73-4551-ad2c-18d1e1eec66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386a29c-5cd2-4af3-8f14-47becc36bcf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0aad10f-84e0-4944-930a-01d6e731f76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ef77337-6ca0-4b7d-bf99-2882ae367c4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0bb04cf-48a2-4ebf-9560-c093b191e4a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7775f6c-6ec7-491e-a086-be2500dc783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a43b289-4c73-4551-ad2c-18d1e1eec66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89e3459-f0c4-452c-9fdd-a3104514fb1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f5a7fff-e67b-4614-8fc0-801009f117e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c43d905-1d04-44dd-9050-1c6fc9a24de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476d754-f0e8-4678-9761-02dca7f63a9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e8d2813-94fb-4da8-8c93-39dace4f072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7342e6d-4564-49e8-a98e-c047b13f4e4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4fdb054-501f-4de9-82ea-07760a735da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65febcf-73fe-40d8-a971-f43c1f108d1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868ea4d-7b2e-47ed-981b-034db83a5e5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5d0949e-fc44-4bc6-8353-396d2ad6598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1b29d45-6766-412e-9290-af0e7e4186d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9922003-1bd1-40b2-bb32-adbf2bdd556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c42e94e-c615-4e14-a1de-055a0a72c3f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1487e0b-08f0-421d-bf19-1550f592600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c56d526-6b5d-45b4-924f-76aae93f735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94309ae-d444-42ee-8ab6-651bca25a2a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665f7c6-f334-4f04-a6ce-0a00005f51b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5c44cd2-8d5e-457c-a0d0-7efc38721c8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d988137-5d6b-4c7f-a000-02b27fac6f9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1d2e0bf-4a77-4be7-85b4-ab967994712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2b3ca47-8570-4952-a612-755a10542e3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9922003-1bd1-40b2-bb32-adbf2bdd556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3c3ec31-1311-44b4-8347-aff4970ace1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905684c-725c-4e8f-b13d-95f830dff2f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26fc599-cea3-42d2-b28c-a3f2c157268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b3d2b4d-ef77-496e-93d7-d9edc0f798d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bb9e3e0-665a-4ade-a707-e2d41b26b79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329b50c-a815-4c91-860c-e10f35bdcc5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e241dfb-521d-4055-9e2c-02debc691da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1ac5dc8-7878-4adb-97b2-3c4757a20e2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5c65792-bca1-4312-9445-3d4514426fe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3a6697c-9643-4422-bce5-4f351d63e98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a3cd97a-71ec-452e-8ef1-9778a23445b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112735d-57a7-4425-8cb6-bd402d284ee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34e3697-7db9-4271-b8bc-0495f33cc53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3fb4195-62aa-4f38-8a51-68963e4c9cf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46dd704-a988-4d9e-bf3f-b6d1a8ca01b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956a207-8935-4ddf-9fc0-10523afdbf5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6465fe8-83fb-4e35-a24f-beb8ddf6ec6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6523ba9-6d59-4338-b482-57eb567de8b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3f87354-f83c-4438-a8cc-ce99dac734f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1f14436-6968-460b-a159-f323e564e67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b06b235-55e8-4e84-b29d-c412f9505b0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a17e7de-89c2-45da-a9b0-130c6307fac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e6560b3-c741-42d6-a7c0-ede44c426dd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e30f78e-23c7-4c3c-b93a-336ee402b45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535f5b1-7f2e-423a-9f5a-23c1826350c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9ae2763-6da7-4723-9add-006c347c349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70424f0-774d-4ff6-984b-5e9f6375f27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fa7cdd0-6a01-47dd-b253-4cfdf94d885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d45edb1-67be-4f1a-b4d9-6f88cce5a5e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08e6896-8db2-4d9c-9660-2e2846a50f6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d108c3e-5415-4fe0-9a87-6e69f024342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8f03267-4483-4aec-9fc9-52a56d0b735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e700351-51d1-4a57-9b10-a3087d5756e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3a56d37-6e7f-4854-a913-01a2d126d4d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6139450-d3a1-46b9-9769-94035bc97e3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22cc322-bd45-4841-8067-9bcdfee2f42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31b3049-a2c3-4ac4-a73a-9805e6ec2cf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21569a7-06ae-4657-b143-b91d0940261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55a08f6-43b2-481f-afae-721de3e40d4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dd6c4bb-63eb-42c6-b24c-3fb41062b0f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4e9b3f9-7dec-4cdb-a920-090feb6b0f2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b34acc4-c349-4f53-8f4b-f73c8108175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a9e2b4e-04e0-4114-865e-3d789e7cdae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7f2f35c-377d-450d-afa3-5299cec80ec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ef47b14-4f9c-46da-a4fd-376435a0295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b889271-b0ec-4145-b5a8-cc79fcad283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3b7c09a-b1bf-484e-aa00-04cad877521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e7496e2-3766-48a2-8bfa-d59b250272f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6ef10f5-3a29-43f6-9112-06b345dee3f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50313e9-0f39-4f96-86a6-53f7fe9ee3a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eb03ff1-bb04-4033-a662-4c9293f1bb7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89bfd51-61bd-4fad-84cb-873f50a8d8c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15a2a54-1c2e-4792-9236-7333e0d80bd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2c2d4b7-4680-45e6-aa33-465ed8ad056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8b6ac97-b257-42ca-9a39-005246232f8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b2fd6f9-8ff1-4ba0-82bc-fcc0fa8cabe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15336da-ff5b-43ef-90eb-1d58c99377f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a9e2b4e-04e0-4114-865e-3d789e7cdae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7f2f35c-377d-450d-afa3-5299cec80ec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d94229a-5e9d-4ded-b09e-be6728613fd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a5981cd-83f4-4e73-b5f5-23c4261e069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6a03e8d-f917-411c-9ea4-e287efd49ab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981213a-a362-49eb-a1bb-202d9e9ce8c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3c8250e-9279-4f43-8e85-3094922b94f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d2d7cd7-d5c2-45f3-a3ed-5b1629f1d81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d6f62e6-6081-4abc-9b9b-bd821980337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de7bd9f-221f-4405-9d02-49d8cebfe81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83882d1-9393-441f-afc8-2c0826577a3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ab3802f-86fe-48e4-a65b-89649c855b0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5d0949e-fc44-4bc6-8353-396d2ad6598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23aa126-af8e-40a3-933e-d7c28ed058e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8bb7331-235d-4885-ab24-0b914e10da7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